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024C91A2" w:rsidR="00F60A3F" w:rsidRDefault="001D11C9" w:rsidP="009859EF">
      <w:pPr>
        <w:jc w:val="center"/>
        <w:rPr>
          <w:sz w:val="32"/>
        </w:rPr>
      </w:pPr>
      <w:r>
        <w:rPr>
          <w:sz w:val="32"/>
        </w:rPr>
        <w:t>November 9</w:t>
      </w:r>
      <w:r w:rsidR="00A95F48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51D2A0C3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0C2385">
        <w:t xml:space="preserve">October </w:t>
      </w:r>
      <w:r w:rsidR="001D11C9">
        <w:t>26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4513123F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55BDB8D7" w14:textId="77BE4CB9" w:rsidR="001D11C9" w:rsidRDefault="001D11C9" w:rsidP="00B8261A">
      <w:pPr>
        <w:numPr>
          <w:ilvl w:val="0"/>
          <w:numId w:val="3"/>
        </w:numPr>
        <w:spacing w:line="360" w:lineRule="auto"/>
      </w:pPr>
      <w:r>
        <w:t>Approval for sale of surplus property – Garbage Truck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4B4D89B" w:rsidR="00913F21" w:rsidRPr="00807808" w:rsidRDefault="001D11C9" w:rsidP="00563843">
            <w:pPr>
              <w:jc w:val="center"/>
            </w:pPr>
            <w:r>
              <w:t>November 9,</w:t>
            </w:r>
            <w:r w:rsidR="000236F4">
              <w:t xml:space="preserve">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80EB13F" w:rsidR="00E35D98" w:rsidRPr="00807808" w:rsidRDefault="001D11C9" w:rsidP="003E4BB9">
            <w:pPr>
              <w:jc w:val="center"/>
            </w:pPr>
            <w: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765EAE59" w:rsidR="00913F21" w:rsidRPr="00807808" w:rsidRDefault="00DA5A32" w:rsidP="00563843">
            <w:pPr>
              <w:jc w:val="center"/>
            </w:pPr>
            <w:r w:rsidRPr="00807808">
              <w:t>$</w:t>
            </w:r>
            <w:r w:rsidR="00C7237E">
              <w:t>128</w:t>
            </w:r>
            <w:r w:rsidR="007436B5">
              <w:t>,</w:t>
            </w:r>
            <w:r w:rsidR="00C7237E">
              <w:t>061.61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1D11C9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1D11C9" w:rsidRPr="00807808" w:rsidRDefault="001D11C9" w:rsidP="001D11C9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2499D422" w:rsidR="001D11C9" w:rsidRPr="00807808" w:rsidRDefault="001D11C9" w:rsidP="001D11C9">
            <w:pPr>
              <w:jc w:val="center"/>
            </w:pPr>
            <w:r>
              <w:t>November 9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103E9C1D" w:rsidR="001D11C9" w:rsidRPr="00807808" w:rsidRDefault="001D11C9" w:rsidP="001D11C9">
            <w:pPr>
              <w:jc w:val="center"/>
            </w:pPr>
            <w: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06203D05" w:rsidR="001D11C9" w:rsidRPr="00807808" w:rsidRDefault="001D11C9" w:rsidP="001D11C9">
            <w:pPr>
              <w:jc w:val="center"/>
              <w:rPr>
                <w:i/>
              </w:rPr>
            </w:pPr>
            <w:r w:rsidRPr="00807808">
              <w:t>$</w:t>
            </w:r>
            <w:r w:rsidR="00C7237E">
              <w:t>10,433.76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1D11C9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1D11C9" w:rsidRPr="00807808" w:rsidRDefault="001D11C9" w:rsidP="001D11C9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B5892B9" w:rsidR="001D11C9" w:rsidRPr="00807808" w:rsidRDefault="001D11C9" w:rsidP="001D11C9">
            <w:pPr>
              <w:jc w:val="center"/>
            </w:pPr>
            <w:r>
              <w:t>November 9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686B8D1B" w:rsidR="001D11C9" w:rsidRPr="00807808" w:rsidRDefault="001D11C9" w:rsidP="001D11C9">
            <w:pPr>
              <w:jc w:val="center"/>
            </w:pPr>
            <w: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2659DE1" w:rsidR="001D11C9" w:rsidRPr="00807808" w:rsidRDefault="001D11C9" w:rsidP="001D11C9">
            <w:pPr>
              <w:jc w:val="center"/>
            </w:pPr>
            <w:r w:rsidRPr="00807808">
              <w:t>$</w:t>
            </w:r>
            <w:r w:rsidR="00C7237E">
              <w:t>115,384.27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1D11C9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1D11C9" w:rsidRPr="00807808" w:rsidRDefault="001D11C9" w:rsidP="001D11C9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4149185F" w:rsidR="001D11C9" w:rsidRPr="00807808" w:rsidRDefault="001D11C9" w:rsidP="001D11C9">
            <w:pPr>
              <w:jc w:val="center"/>
            </w:pPr>
            <w:r>
              <w:t>November 9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1B4E18FD" w:rsidR="001D11C9" w:rsidRPr="00807808" w:rsidRDefault="001D11C9" w:rsidP="001D11C9">
            <w:pPr>
              <w:jc w:val="center"/>
            </w:pPr>
            <w: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1D11C9" w:rsidRPr="00807808" w:rsidRDefault="001D11C9" w:rsidP="001D11C9">
            <w:pPr>
              <w:jc w:val="center"/>
            </w:pPr>
            <w:r>
              <w:t>$1,18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3F31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3</cp:revision>
  <cp:lastPrinted>2020-08-03T21:23:00Z</cp:lastPrinted>
  <dcterms:created xsi:type="dcterms:W3CDTF">2020-11-06T16:56:00Z</dcterms:created>
  <dcterms:modified xsi:type="dcterms:W3CDTF">2020-11-06T20:14:00Z</dcterms:modified>
</cp:coreProperties>
</file>